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LDER ROBERTO SANABRIA MEDIN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INSPECTORES DE POLICÍ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249.69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4.432.06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E INTERESES VIGENCIA 2018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171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